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CDD60" w14:textId="77777777" w:rsidR="00FF0A2E" w:rsidRPr="00131157" w:rsidRDefault="00FF0A2E" w:rsidP="006B5B94">
      <w:pPr>
        <w:rPr>
          <w:rFonts w:asciiTheme="minorEastAsia" w:hAnsiTheme="minorEastAsia"/>
          <w:sz w:val="24"/>
          <w:szCs w:val="24"/>
        </w:rPr>
      </w:pPr>
    </w:p>
    <w:p w14:paraId="43056BDD" w14:textId="77777777" w:rsidR="006B5B94" w:rsidRPr="00131157" w:rsidRDefault="006B5B94" w:rsidP="006B5B94">
      <w:pPr>
        <w:rPr>
          <w:rFonts w:asciiTheme="minorEastAsia" w:hAnsiTheme="minorEastAsia"/>
          <w:sz w:val="24"/>
          <w:szCs w:val="24"/>
        </w:rPr>
      </w:pPr>
      <w:r w:rsidRPr="00131157">
        <w:rPr>
          <w:rFonts w:asciiTheme="minorEastAsia" w:hAnsiTheme="minorEastAsia" w:hint="eastAsia"/>
          <w:sz w:val="24"/>
          <w:szCs w:val="24"/>
        </w:rPr>
        <w:t>様式第</w:t>
      </w:r>
      <w:r w:rsidR="004F432C" w:rsidRPr="00131157">
        <w:rPr>
          <w:rFonts w:asciiTheme="minorEastAsia" w:hAnsiTheme="minorEastAsia" w:hint="eastAsia"/>
          <w:sz w:val="24"/>
          <w:szCs w:val="24"/>
        </w:rPr>
        <w:t>１０</w:t>
      </w:r>
      <w:r w:rsidRPr="00131157">
        <w:rPr>
          <w:rFonts w:asciiTheme="minorEastAsia" w:hAnsiTheme="minorEastAsia" w:hint="eastAsia"/>
          <w:sz w:val="24"/>
          <w:szCs w:val="24"/>
        </w:rPr>
        <w:t>号（第</w:t>
      </w:r>
      <w:r w:rsidR="00340443" w:rsidRPr="00131157">
        <w:rPr>
          <w:rFonts w:asciiTheme="minorEastAsia" w:hAnsiTheme="minorEastAsia" w:hint="eastAsia"/>
          <w:sz w:val="24"/>
          <w:szCs w:val="24"/>
        </w:rPr>
        <w:t>１</w:t>
      </w:r>
      <w:r w:rsidR="00623471" w:rsidRPr="00131157">
        <w:rPr>
          <w:rFonts w:asciiTheme="minorEastAsia" w:hAnsiTheme="minorEastAsia" w:hint="eastAsia"/>
          <w:sz w:val="24"/>
          <w:szCs w:val="24"/>
        </w:rPr>
        <w:t>３</w:t>
      </w:r>
      <w:r w:rsidRPr="00131157">
        <w:rPr>
          <w:rFonts w:asciiTheme="minorEastAsia" w:hAnsiTheme="minorEastAsia" w:hint="eastAsia"/>
          <w:sz w:val="24"/>
          <w:szCs w:val="24"/>
        </w:rPr>
        <w:t>条関係）</w:t>
      </w:r>
    </w:p>
    <w:p w14:paraId="4207DBC5" w14:textId="77777777" w:rsidR="006B5B94" w:rsidRPr="00131157" w:rsidRDefault="006B5B94" w:rsidP="006B5B94">
      <w:pPr>
        <w:jc w:val="right"/>
        <w:rPr>
          <w:rFonts w:asciiTheme="minorEastAsia" w:hAnsiTheme="minorEastAsia"/>
          <w:sz w:val="24"/>
          <w:szCs w:val="24"/>
        </w:rPr>
      </w:pPr>
      <w:r w:rsidRPr="00131157">
        <w:rPr>
          <w:rFonts w:asciiTheme="minorEastAsia" w:hAnsiTheme="minorEastAsia" w:hint="eastAsia"/>
          <w:sz w:val="24"/>
          <w:szCs w:val="24"/>
        </w:rPr>
        <w:t xml:space="preserve">　　年　　月　　日</w:t>
      </w:r>
    </w:p>
    <w:p w14:paraId="4286F047" w14:textId="77777777" w:rsidR="006B5B94" w:rsidRPr="00131157" w:rsidRDefault="006B5B94" w:rsidP="006B5B94">
      <w:pPr>
        <w:jc w:val="right"/>
        <w:rPr>
          <w:rFonts w:asciiTheme="minorEastAsia" w:hAnsiTheme="minorEastAsia"/>
          <w:sz w:val="24"/>
          <w:szCs w:val="24"/>
        </w:rPr>
      </w:pPr>
    </w:p>
    <w:p w14:paraId="4DBCBA38" w14:textId="77777777" w:rsidR="006B5B94" w:rsidRPr="00131157" w:rsidRDefault="006B5B94" w:rsidP="004E2065">
      <w:pPr>
        <w:jc w:val="left"/>
        <w:rPr>
          <w:rFonts w:asciiTheme="minorEastAsia" w:hAnsiTheme="minorEastAsia"/>
          <w:sz w:val="24"/>
          <w:szCs w:val="24"/>
        </w:rPr>
      </w:pPr>
    </w:p>
    <w:p w14:paraId="5C40DBCC" w14:textId="12B48B0A" w:rsidR="006B5B94" w:rsidRPr="00131157" w:rsidRDefault="004E2065" w:rsidP="00D849E1">
      <w:pPr>
        <w:ind w:firstLineChars="100" w:firstLine="240"/>
        <w:jc w:val="left"/>
        <w:rPr>
          <w:rFonts w:asciiTheme="minorEastAsia" w:hAnsiTheme="minorEastAsia"/>
          <w:sz w:val="24"/>
          <w:szCs w:val="24"/>
        </w:rPr>
      </w:pPr>
      <w:r w:rsidRPr="0014727F">
        <w:rPr>
          <w:rFonts w:asciiTheme="minorEastAsia" w:hAnsiTheme="minorEastAsia" w:hint="eastAsia"/>
          <w:color w:val="000000" w:themeColor="text1"/>
          <w:sz w:val="24"/>
          <w:szCs w:val="24"/>
        </w:rPr>
        <w:t>宇部市長</w:t>
      </w:r>
      <w:r w:rsidR="006B5B94" w:rsidRPr="0014727F">
        <w:rPr>
          <w:rFonts w:asciiTheme="minorEastAsia" w:hAnsiTheme="minorEastAsia" w:hint="eastAsia"/>
          <w:color w:val="000000" w:themeColor="text1"/>
          <w:sz w:val="24"/>
          <w:szCs w:val="24"/>
        </w:rPr>
        <w:t xml:space="preserve">　</w:t>
      </w:r>
      <w:r w:rsidR="00E62C25" w:rsidRPr="0014727F">
        <w:rPr>
          <w:rFonts w:asciiTheme="minorEastAsia" w:hAnsiTheme="minorEastAsia" w:hint="eastAsia"/>
          <w:color w:val="000000" w:themeColor="text1"/>
          <w:sz w:val="24"/>
          <w:szCs w:val="24"/>
        </w:rPr>
        <w:t xml:space="preserve">　</w:t>
      </w:r>
      <w:r w:rsidR="006B5B94" w:rsidRPr="0014727F">
        <w:rPr>
          <w:rFonts w:asciiTheme="minorEastAsia" w:hAnsiTheme="minorEastAsia" w:hint="eastAsia"/>
          <w:color w:val="000000" w:themeColor="text1"/>
          <w:sz w:val="24"/>
          <w:szCs w:val="24"/>
        </w:rPr>
        <w:t>様</w:t>
      </w:r>
    </w:p>
    <w:p w14:paraId="3F3CF8B3" w14:textId="77777777" w:rsidR="004D5E24" w:rsidRPr="00131157" w:rsidRDefault="004D5E24" w:rsidP="006B5B94">
      <w:pPr>
        <w:jc w:val="left"/>
        <w:rPr>
          <w:rFonts w:asciiTheme="minorEastAsia" w:hAnsiTheme="minorEastAsia"/>
          <w:sz w:val="24"/>
          <w:szCs w:val="24"/>
        </w:rPr>
      </w:pPr>
    </w:p>
    <w:p w14:paraId="211DD1D5" w14:textId="77777777" w:rsidR="004D5E24" w:rsidRPr="00131157" w:rsidRDefault="004D5E24" w:rsidP="004D5E24">
      <w:pPr>
        <w:ind w:firstLineChars="1653" w:firstLine="3967"/>
        <w:jc w:val="left"/>
        <w:rPr>
          <w:rFonts w:asciiTheme="minorEastAsia" w:hAnsiTheme="minorEastAsia"/>
          <w:sz w:val="24"/>
        </w:rPr>
      </w:pPr>
      <w:r w:rsidRPr="00131157">
        <w:rPr>
          <w:rFonts w:asciiTheme="minorEastAsia" w:hAnsiTheme="minorEastAsia" w:hint="eastAsia"/>
          <w:sz w:val="24"/>
        </w:rPr>
        <w:t>申 請 者　　住　　所</w:t>
      </w:r>
    </w:p>
    <w:p w14:paraId="100793F3" w14:textId="77777777" w:rsidR="004D5E24" w:rsidRPr="00131157" w:rsidRDefault="004D5E24" w:rsidP="004D5E24">
      <w:pPr>
        <w:ind w:firstLineChars="2053" w:firstLine="4927"/>
        <w:jc w:val="left"/>
        <w:rPr>
          <w:rFonts w:asciiTheme="minorEastAsia" w:hAnsiTheme="minorEastAsia"/>
          <w:sz w:val="24"/>
        </w:rPr>
      </w:pPr>
      <w:r w:rsidRPr="00131157">
        <w:rPr>
          <w:rFonts w:asciiTheme="minorEastAsia" w:hAnsiTheme="minorEastAsia" w:hint="eastAsia"/>
          <w:sz w:val="24"/>
        </w:rPr>
        <w:t xml:space="preserve">　 </w:t>
      </w:r>
      <w:r w:rsidRPr="00131157">
        <w:rPr>
          <w:rFonts w:asciiTheme="minorEastAsia" w:hAnsiTheme="minorEastAsia"/>
          <w:sz w:val="24"/>
        </w:rPr>
        <w:t xml:space="preserve"> </w:t>
      </w:r>
      <w:r w:rsidRPr="00131157">
        <w:rPr>
          <w:rFonts w:asciiTheme="minorEastAsia" w:hAnsiTheme="minorEastAsia" w:hint="eastAsia"/>
          <w:sz w:val="24"/>
        </w:rPr>
        <w:t>施 設 名</w:t>
      </w:r>
    </w:p>
    <w:p w14:paraId="0DC39444" w14:textId="77777777" w:rsidR="004D5E24" w:rsidRPr="00131157" w:rsidRDefault="004D5E24" w:rsidP="004D5E24">
      <w:pPr>
        <w:wordWrap w:val="0"/>
        <w:ind w:right="-1" w:firstLineChars="2244" w:firstLine="5386"/>
        <w:rPr>
          <w:rFonts w:asciiTheme="minorEastAsia" w:hAnsiTheme="minorEastAsia"/>
          <w:sz w:val="24"/>
        </w:rPr>
      </w:pPr>
      <w:r w:rsidRPr="00131157">
        <w:rPr>
          <w:rFonts w:asciiTheme="minorEastAsia" w:hAnsiTheme="minorEastAsia" w:hint="eastAsia"/>
          <w:sz w:val="24"/>
        </w:rPr>
        <w:t>代表者名</w:t>
      </w:r>
    </w:p>
    <w:p w14:paraId="231BB704" w14:textId="77777777" w:rsidR="006B5B94" w:rsidRPr="00131157" w:rsidRDefault="004D5E24" w:rsidP="004D5E24">
      <w:pPr>
        <w:ind w:firstLineChars="2250" w:firstLine="5400"/>
        <w:jc w:val="left"/>
        <w:rPr>
          <w:rFonts w:asciiTheme="minorEastAsia" w:hAnsiTheme="minorEastAsia"/>
          <w:sz w:val="24"/>
        </w:rPr>
      </w:pPr>
      <w:r w:rsidRPr="00131157">
        <w:rPr>
          <w:rFonts w:asciiTheme="minorEastAsia" w:hAnsiTheme="minorEastAsia" w:hint="eastAsia"/>
          <w:sz w:val="24"/>
        </w:rPr>
        <w:t>電話番号</w:t>
      </w:r>
    </w:p>
    <w:p w14:paraId="7948E4C6" w14:textId="77777777" w:rsidR="004E2065" w:rsidRPr="00131157" w:rsidRDefault="004E2065" w:rsidP="004E2065">
      <w:pPr>
        <w:jc w:val="left"/>
        <w:rPr>
          <w:rFonts w:asciiTheme="minorEastAsia" w:hAnsiTheme="minorEastAsia"/>
          <w:sz w:val="24"/>
          <w:szCs w:val="24"/>
        </w:rPr>
      </w:pPr>
    </w:p>
    <w:p w14:paraId="7C7D7557" w14:textId="77777777" w:rsidR="004E2065" w:rsidRPr="00131157" w:rsidRDefault="008A4151" w:rsidP="000164BB">
      <w:pPr>
        <w:jc w:val="center"/>
        <w:rPr>
          <w:rFonts w:asciiTheme="minorEastAsia" w:hAnsiTheme="minorEastAsia"/>
          <w:sz w:val="24"/>
          <w:szCs w:val="24"/>
        </w:rPr>
      </w:pPr>
      <w:r w:rsidRPr="00131157">
        <w:rPr>
          <w:rFonts w:asciiTheme="minorEastAsia" w:hAnsiTheme="minorEastAsia" w:hint="eastAsia"/>
          <w:sz w:val="24"/>
          <w:szCs w:val="24"/>
        </w:rPr>
        <w:t>フリースクール等</w:t>
      </w:r>
      <w:r w:rsidR="000164BB" w:rsidRPr="00131157">
        <w:rPr>
          <w:rFonts w:asciiTheme="minorEastAsia" w:hAnsiTheme="minorEastAsia" w:hint="eastAsia"/>
          <w:sz w:val="24"/>
          <w:szCs w:val="24"/>
        </w:rPr>
        <w:t>認定申請書</w:t>
      </w:r>
    </w:p>
    <w:p w14:paraId="740B7CB8" w14:textId="77777777" w:rsidR="000164BB" w:rsidRPr="00131157" w:rsidRDefault="000164BB" w:rsidP="000164BB">
      <w:pPr>
        <w:rPr>
          <w:rFonts w:asciiTheme="minorEastAsia" w:hAnsiTheme="minorEastAsia"/>
          <w:sz w:val="24"/>
          <w:szCs w:val="24"/>
        </w:rPr>
      </w:pPr>
    </w:p>
    <w:p w14:paraId="77BC9142" w14:textId="77777777" w:rsidR="000164BB" w:rsidRPr="00131157" w:rsidRDefault="000164BB" w:rsidP="000164BB">
      <w:pPr>
        <w:rPr>
          <w:rFonts w:asciiTheme="minorEastAsia" w:hAnsiTheme="minorEastAsia"/>
          <w:sz w:val="24"/>
          <w:szCs w:val="24"/>
        </w:rPr>
      </w:pPr>
      <w:r w:rsidRPr="00131157">
        <w:rPr>
          <w:rFonts w:asciiTheme="minorEastAsia" w:hAnsiTheme="minorEastAsia" w:hint="eastAsia"/>
          <w:sz w:val="24"/>
          <w:szCs w:val="24"/>
        </w:rPr>
        <w:t xml:space="preserve">　</w:t>
      </w:r>
      <w:bookmarkStart w:id="0" w:name="_Hlk104024617"/>
      <w:r w:rsidRPr="00131157">
        <w:rPr>
          <w:rFonts w:asciiTheme="minorEastAsia" w:hAnsiTheme="minorEastAsia" w:hint="eastAsia"/>
          <w:sz w:val="24"/>
          <w:szCs w:val="24"/>
        </w:rPr>
        <w:t>宇部市フリースクール等利用支援補助金交付要綱</w:t>
      </w:r>
      <w:bookmarkEnd w:id="0"/>
      <w:r w:rsidRPr="00131157">
        <w:rPr>
          <w:rFonts w:asciiTheme="minorEastAsia" w:hAnsiTheme="minorEastAsia" w:hint="eastAsia"/>
          <w:sz w:val="24"/>
          <w:szCs w:val="24"/>
        </w:rPr>
        <w:t>第</w:t>
      </w:r>
      <w:r w:rsidR="00340443" w:rsidRPr="00131157">
        <w:rPr>
          <w:rFonts w:asciiTheme="minorEastAsia" w:hAnsiTheme="minorEastAsia" w:hint="eastAsia"/>
          <w:sz w:val="24"/>
          <w:szCs w:val="24"/>
        </w:rPr>
        <w:t>１</w:t>
      </w:r>
      <w:r w:rsidR="00623471" w:rsidRPr="00131157">
        <w:rPr>
          <w:rFonts w:asciiTheme="minorEastAsia" w:hAnsiTheme="minorEastAsia" w:hint="eastAsia"/>
          <w:sz w:val="24"/>
          <w:szCs w:val="24"/>
        </w:rPr>
        <w:t>３</w:t>
      </w:r>
      <w:r w:rsidRPr="00131157">
        <w:rPr>
          <w:rFonts w:asciiTheme="minorEastAsia" w:hAnsiTheme="minorEastAsia" w:hint="eastAsia"/>
          <w:sz w:val="24"/>
          <w:szCs w:val="24"/>
        </w:rPr>
        <w:t>条の規定に基づき、認定施設として認定を受けたいので、</w:t>
      </w:r>
      <w:r w:rsidR="00117871" w:rsidRPr="00131157">
        <w:rPr>
          <w:rFonts w:asciiTheme="minorEastAsia" w:hAnsiTheme="minorEastAsia" w:hint="eastAsia"/>
          <w:sz w:val="24"/>
          <w:szCs w:val="24"/>
        </w:rPr>
        <w:t>関係</w:t>
      </w:r>
      <w:r w:rsidR="00037E90" w:rsidRPr="00131157">
        <w:rPr>
          <w:rFonts w:asciiTheme="minorEastAsia" w:hAnsiTheme="minorEastAsia" w:hint="eastAsia"/>
          <w:sz w:val="24"/>
          <w:szCs w:val="24"/>
        </w:rPr>
        <w:t>書類を添え</w:t>
      </w:r>
      <w:r w:rsidRPr="00131157">
        <w:rPr>
          <w:rFonts w:asciiTheme="minorEastAsia" w:hAnsiTheme="minorEastAsia" w:hint="eastAsia"/>
          <w:sz w:val="24"/>
          <w:szCs w:val="24"/>
        </w:rPr>
        <w:t>申請します。</w:t>
      </w:r>
    </w:p>
    <w:p w14:paraId="181D78E8" w14:textId="3346C2AB" w:rsidR="00117871" w:rsidRPr="00131157" w:rsidRDefault="00117871" w:rsidP="000164BB">
      <w:pPr>
        <w:rPr>
          <w:rFonts w:asciiTheme="minorEastAsia" w:hAnsiTheme="minorEastAsia"/>
          <w:sz w:val="24"/>
          <w:szCs w:val="24"/>
        </w:rPr>
      </w:pPr>
      <w:r w:rsidRPr="00131157">
        <w:rPr>
          <w:rFonts w:asciiTheme="minorEastAsia" w:hAnsiTheme="minorEastAsia" w:hint="eastAsia"/>
          <w:sz w:val="24"/>
          <w:szCs w:val="24"/>
        </w:rPr>
        <w:t xml:space="preserve">　なお、申請に</w:t>
      </w:r>
      <w:r w:rsidR="00A510C2" w:rsidRPr="0014727F">
        <w:rPr>
          <w:rFonts w:asciiTheme="minorEastAsia" w:hAnsiTheme="minorEastAsia" w:hint="eastAsia"/>
          <w:color w:val="000000" w:themeColor="text1"/>
          <w:sz w:val="24"/>
          <w:szCs w:val="24"/>
        </w:rPr>
        <w:t>あ</w:t>
      </w:r>
      <w:r w:rsidRPr="00131157">
        <w:rPr>
          <w:rFonts w:asciiTheme="minorEastAsia" w:hAnsiTheme="minorEastAsia" w:hint="eastAsia"/>
          <w:sz w:val="24"/>
          <w:szCs w:val="24"/>
        </w:rPr>
        <w:t>たっては、下記の事項を遵守することを誓約します。</w:t>
      </w:r>
    </w:p>
    <w:p w14:paraId="3DB40D5C" w14:textId="77777777" w:rsidR="000164BB" w:rsidRPr="00131157" w:rsidRDefault="000164BB" w:rsidP="000164BB">
      <w:pPr>
        <w:rPr>
          <w:rFonts w:asciiTheme="minorEastAsia" w:hAnsiTheme="minorEastAsia"/>
          <w:sz w:val="24"/>
          <w:szCs w:val="24"/>
        </w:rPr>
      </w:pPr>
    </w:p>
    <w:p w14:paraId="3F715B4A" w14:textId="77777777" w:rsidR="000164BB" w:rsidRPr="00131157" w:rsidRDefault="000164BB" w:rsidP="000164BB">
      <w:pPr>
        <w:jc w:val="center"/>
        <w:rPr>
          <w:rFonts w:asciiTheme="minorEastAsia" w:hAnsiTheme="minorEastAsia"/>
          <w:sz w:val="24"/>
          <w:szCs w:val="24"/>
        </w:rPr>
      </w:pPr>
      <w:r w:rsidRPr="00131157">
        <w:rPr>
          <w:rFonts w:asciiTheme="minorEastAsia" w:hAnsiTheme="minorEastAsia" w:hint="eastAsia"/>
          <w:sz w:val="24"/>
          <w:szCs w:val="24"/>
        </w:rPr>
        <w:t>記</w:t>
      </w:r>
    </w:p>
    <w:p w14:paraId="7AC7E9B1" w14:textId="77777777" w:rsidR="000164BB" w:rsidRPr="00131157" w:rsidRDefault="00C22C71" w:rsidP="000164BB">
      <w:pPr>
        <w:rPr>
          <w:rFonts w:asciiTheme="minorEastAsia" w:hAnsiTheme="minorEastAsia"/>
          <w:sz w:val="24"/>
          <w:szCs w:val="24"/>
        </w:rPr>
      </w:pPr>
      <w:r w:rsidRPr="00131157">
        <w:rPr>
          <w:rFonts w:asciiTheme="minorEastAsia" w:hAnsiTheme="minorEastAsia" w:hint="eastAsia"/>
          <w:sz w:val="24"/>
          <w:szCs w:val="24"/>
        </w:rPr>
        <w:t>【宣誓書】</w:t>
      </w:r>
    </w:p>
    <w:p w14:paraId="27D14E46" w14:textId="3550836E" w:rsidR="00C51650" w:rsidRPr="00131157" w:rsidRDefault="008759F7" w:rsidP="00A510C2">
      <w:pPr>
        <w:ind w:left="240" w:hangingChars="100" w:hanging="240"/>
        <w:rPr>
          <w:rFonts w:asciiTheme="minorEastAsia" w:hAnsiTheme="minorEastAsia"/>
          <w:sz w:val="24"/>
          <w:szCs w:val="24"/>
        </w:rPr>
      </w:pPr>
      <w:r w:rsidRPr="00131157">
        <w:rPr>
          <w:rFonts w:asciiTheme="minorEastAsia" w:hAnsiTheme="minorEastAsia" w:hint="eastAsia"/>
          <w:sz w:val="24"/>
          <w:szCs w:val="24"/>
        </w:rPr>
        <w:t>・</w:t>
      </w:r>
      <w:r w:rsidR="00DF364C" w:rsidRPr="00131157">
        <w:rPr>
          <w:rFonts w:asciiTheme="minorEastAsia" w:hAnsiTheme="minorEastAsia" w:hint="eastAsia"/>
          <w:sz w:val="24"/>
          <w:szCs w:val="24"/>
        </w:rPr>
        <w:t>「宇部市における不登校児童生徒が通う民間施設についてのガイドライン」に準拠した運営を行います。</w:t>
      </w:r>
    </w:p>
    <w:p w14:paraId="64682D3F" w14:textId="6CCED87E" w:rsidR="00C51650" w:rsidRPr="00131157" w:rsidRDefault="008759F7" w:rsidP="00A510C2">
      <w:pPr>
        <w:ind w:left="240" w:hangingChars="100" w:hanging="240"/>
        <w:rPr>
          <w:rFonts w:asciiTheme="minorEastAsia" w:hAnsiTheme="minorEastAsia"/>
          <w:sz w:val="24"/>
          <w:szCs w:val="24"/>
        </w:rPr>
      </w:pPr>
      <w:r w:rsidRPr="00131157">
        <w:rPr>
          <w:rFonts w:asciiTheme="minorEastAsia" w:hAnsiTheme="minorEastAsia" w:hint="eastAsia"/>
          <w:sz w:val="24"/>
          <w:szCs w:val="24"/>
        </w:rPr>
        <w:t>・</w:t>
      </w:r>
      <w:r w:rsidR="00DF364C" w:rsidRPr="00131157">
        <w:rPr>
          <w:rFonts w:asciiTheme="minorEastAsia" w:hAnsiTheme="minorEastAsia" w:hint="eastAsia"/>
          <w:sz w:val="24"/>
          <w:szCs w:val="24"/>
        </w:rPr>
        <w:t>業務上知り得た児童生徒及び保護者の個人情報については、他の目的のために使用しません。</w:t>
      </w:r>
    </w:p>
    <w:p w14:paraId="0B9CB8C9" w14:textId="77777777" w:rsidR="00117871" w:rsidRPr="00131157" w:rsidRDefault="008759F7" w:rsidP="00117871">
      <w:pPr>
        <w:rPr>
          <w:rFonts w:asciiTheme="minorEastAsia" w:hAnsiTheme="minorEastAsia"/>
          <w:sz w:val="24"/>
          <w:szCs w:val="24"/>
        </w:rPr>
      </w:pPr>
      <w:r w:rsidRPr="00131157">
        <w:rPr>
          <w:rFonts w:asciiTheme="minorEastAsia" w:hAnsiTheme="minorEastAsia" w:hint="eastAsia"/>
          <w:sz w:val="24"/>
          <w:szCs w:val="24"/>
        </w:rPr>
        <w:t>・</w:t>
      </w:r>
      <w:r w:rsidR="00117871" w:rsidRPr="00131157">
        <w:rPr>
          <w:rFonts w:asciiTheme="minorEastAsia" w:hAnsiTheme="minorEastAsia" w:hint="eastAsia"/>
          <w:sz w:val="24"/>
          <w:szCs w:val="24"/>
        </w:rPr>
        <w:t>宇部市教育委員会から、児童生徒の保護者等の同意に基づき、宇部市フリースクール等</w:t>
      </w:r>
    </w:p>
    <w:p w14:paraId="1669A3E8" w14:textId="77777777" w:rsidR="00117871" w:rsidRPr="00131157" w:rsidRDefault="00117871" w:rsidP="00117871">
      <w:pPr>
        <w:ind w:firstLineChars="100" w:firstLine="240"/>
        <w:rPr>
          <w:rFonts w:asciiTheme="minorEastAsia" w:hAnsiTheme="minorEastAsia"/>
          <w:sz w:val="24"/>
          <w:szCs w:val="24"/>
        </w:rPr>
      </w:pPr>
      <w:r w:rsidRPr="00131157">
        <w:rPr>
          <w:rFonts w:asciiTheme="minorEastAsia" w:hAnsiTheme="minorEastAsia" w:hint="eastAsia"/>
          <w:sz w:val="24"/>
          <w:szCs w:val="24"/>
        </w:rPr>
        <w:t>利用支援補助金の交付にかかる審査、確認等のために必要な情報の照会があった場合は</w:t>
      </w:r>
    </w:p>
    <w:p w14:paraId="3937C736" w14:textId="56544931" w:rsidR="00117871" w:rsidRPr="00131157" w:rsidRDefault="00117871" w:rsidP="00A510C2">
      <w:pPr>
        <w:ind w:firstLineChars="100" w:firstLine="240"/>
        <w:rPr>
          <w:rFonts w:asciiTheme="minorEastAsia" w:hAnsiTheme="minorEastAsia"/>
          <w:sz w:val="24"/>
          <w:szCs w:val="24"/>
        </w:rPr>
      </w:pPr>
      <w:r w:rsidRPr="00131157">
        <w:rPr>
          <w:rFonts w:asciiTheme="minorEastAsia" w:hAnsiTheme="minorEastAsia" w:hint="eastAsia"/>
          <w:sz w:val="24"/>
          <w:szCs w:val="24"/>
        </w:rPr>
        <w:t>速やかに当該情報を提供します。</w:t>
      </w:r>
    </w:p>
    <w:p w14:paraId="2BE23650" w14:textId="77777777" w:rsidR="00DF5DA3" w:rsidRPr="00131157" w:rsidRDefault="00117871" w:rsidP="00117871">
      <w:pPr>
        <w:rPr>
          <w:rFonts w:asciiTheme="minorEastAsia" w:hAnsiTheme="minorEastAsia"/>
          <w:sz w:val="24"/>
          <w:szCs w:val="24"/>
        </w:rPr>
      </w:pPr>
      <w:r w:rsidRPr="00131157">
        <w:rPr>
          <w:rFonts w:asciiTheme="minorEastAsia" w:hAnsiTheme="minorEastAsia" w:hint="eastAsia"/>
          <w:sz w:val="24"/>
          <w:szCs w:val="24"/>
        </w:rPr>
        <w:t>・宇部市</w:t>
      </w:r>
      <w:r w:rsidR="001A792E" w:rsidRPr="00131157">
        <w:rPr>
          <w:rFonts w:asciiTheme="minorEastAsia" w:hAnsiTheme="minorEastAsia" w:hint="eastAsia"/>
          <w:sz w:val="24"/>
          <w:szCs w:val="24"/>
        </w:rPr>
        <w:t>教育委員会から、施設の</w:t>
      </w:r>
      <w:r w:rsidR="00DF5DA3" w:rsidRPr="00131157">
        <w:rPr>
          <w:rFonts w:asciiTheme="minorEastAsia" w:hAnsiTheme="minorEastAsia" w:hint="eastAsia"/>
          <w:sz w:val="24"/>
          <w:szCs w:val="24"/>
        </w:rPr>
        <w:t>現況報告や現況調査を求められた場合は、拒むべき正当</w:t>
      </w:r>
    </w:p>
    <w:p w14:paraId="204A70C8" w14:textId="77777777" w:rsidR="00117871" w:rsidRPr="00131157" w:rsidRDefault="00DF5DA3" w:rsidP="00DF5DA3">
      <w:pPr>
        <w:ind w:firstLineChars="100" w:firstLine="240"/>
        <w:rPr>
          <w:rFonts w:asciiTheme="minorEastAsia" w:hAnsiTheme="minorEastAsia"/>
          <w:sz w:val="24"/>
          <w:szCs w:val="24"/>
        </w:rPr>
      </w:pPr>
      <w:r w:rsidRPr="00131157">
        <w:rPr>
          <w:rFonts w:asciiTheme="minorEastAsia" w:hAnsiTheme="minorEastAsia" w:hint="eastAsia"/>
          <w:sz w:val="24"/>
          <w:szCs w:val="24"/>
        </w:rPr>
        <w:t>な理由がある場合を除き、速やかに対応します。</w:t>
      </w:r>
    </w:p>
    <w:p w14:paraId="62D57AB3" w14:textId="77777777" w:rsidR="00FF0A2E" w:rsidRPr="00131157" w:rsidRDefault="00FF0A2E" w:rsidP="000164BB">
      <w:pPr>
        <w:rPr>
          <w:rFonts w:asciiTheme="minorEastAsia" w:hAnsiTheme="minorEastAsia"/>
          <w:sz w:val="24"/>
          <w:szCs w:val="24"/>
        </w:rPr>
      </w:pPr>
    </w:p>
    <w:p w14:paraId="32D12142" w14:textId="77777777" w:rsidR="00DF364C" w:rsidRPr="0014727F" w:rsidRDefault="008759F7" w:rsidP="000164BB">
      <w:pPr>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w:t>
      </w:r>
      <w:r w:rsidR="00AD429C" w:rsidRPr="0014727F">
        <w:rPr>
          <w:rFonts w:asciiTheme="minorEastAsia" w:hAnsiTheme="minorEastAsia" w:hint="eastAsia"/>
          <w:color w:val="000000" w:themeColor="text1"/>
          <w:sz w:val="24"/>
          <w:szCs w:val="24"/>
        </w:rPr>
        <w:t>添付書類</w:t>
      </w:r>
      <w:r w:rsidRPr="0014727F">
        <w:rPr>
          <w:rFonts w:asciiTheme="minorEastAsia" w:hAnsiTheme="minorEastAsia" w:hint="eastAsia"/>
          <w:color w:val="000000" w:themeColor="text1"/>
          <w:sz w:val="24"/>
          <w:szCs w:val="24"/>
        </w:rPr>
        <w:t>】</w:t>
      </w:r>
    </w:p>
    <w:p w14:paraId="7B4CDDAF" w14:textId="77777777" w:rsidR="007F4F7D" w:rsidRPr="0014727F" w:rsidRDefault="00AD429C" w:rsidP="007511EB">
      <w:pPr>
        <w:pStyle w:val="a8"/>
        <w:numPr>
          <w:ilvl w:val="0"/>
          <w:numId w:val="2"/>
        </w:numPr>
        <w:ind w:leftChars="0"/>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施設の紹介パンフレット等の概要資料</w:t>
      </w:r>
    </w:p>
    <w:p w14:paraId="60033D29" w14:textId="2828483D" w:rsidR="00F37306" w:rsidRPr="0014727F" w:rsidRDefault="00F83B85" w:rsidP="007F4F7D">
      <w:pPr>
        <w:pStyle w:val="a8"/>
        <w:ind w:leftChars="0" w:left="960"/>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w:t>
      </w:r>
      <w:r w:rsidR="00316A05" w:rsidRPr="0014727F">
        <w:rPr>
          <w:rFonts w:asciiTheme="minorEastAsia" w:hAnsiTheme="minorEastAsia" w:hint="eastAsia"/>
          <w:color w:val="000000" w:themeColor="text1"/>
          <w:sz w:val="24"/>
          <w:szCs w:val="24"/>
        </w:rPr>
        <w:t>活動内容・時間、</w:t>
      </w:r>
      <w:r w:rsidR="00F37306" w:rsidRPr="0014727F">
        <w:rPr>
          <w:rFonts w:asciiTheme="minorEastAsia" w:hAnsiTheme="minorEastAsia" w:hint="eastAsia"/>
          <w:color w:val="000000" w:themeColor="text1"/>
          <w:sz w:val="24"/>
          <w:szCs w:val="24"/>
        </w:rPr>
        <w:t>年間計画、</w:t>
      </w:r>
      <w:r w:rsidR="00316A05" w:rsidRPr="0014727F">
        <w:rPr>
          <w:rFonts w:asciiTheme="minorEastAsia" w:hAnsiTheme="minorEastAsia" w:hint="eastAsia"/>
          <w:color w:val="000000" w:themeColor="text1"/>
          <w:sz w:val="24"/>
          <w:szCs w:val="24"/>
        </w:rPr>
        <w:t>授業料</w:t>
      </w:r>
      <w:r w:rsidR="00F37306" w:rsidRPr="0014727F">
        <w:rPr>
          <w:rFonts w:asciiTheme="minorEastAsia" w:hAnsiTheme="minorEastAsia" w:hint="eastAsia"/>
          <w:color w:val="000000" w:themeColor="text1"/>
          <w:sz w:val="24"/>
          <w:szCs w:val="24"/>
        </w:rPr>
        <w:t>等</w:t>
      </w:r>
      <w:r w:rsidR="0028520D" w:rsidRPr="0014727F">
        <w:rPr>
          <w:rFonts w:asciiTheme="minorEastAsia" w:hAnsiTheme="minorEastAsia" w:hint="eastAsia"/>
          <w:color w:val="000000" w:themeColor="text1"/>
          <w:sz w:val="24"/>
          <w:szCs w:val="24"/>
        </w:rPr>
        <w:t>が分かるもの</w:t>
      </w:r>
      <w:r w:rsidRPr="0014727F">
        <w:rPr>
          <w:rFonts w:asciiTheme="minorEastAsia" w:hAnsiTheme="minorEastAsia" w:hint="eastAsia"/>
          <w:color w:val="000000" w:themeColor="text1"/>
          <w:sz w:val="24"/>
          <w:szCs w:val="24"/>
        </w:rPr>
        <w:t>）</w:t>
      </w:r>
    </w:p>
    <w:p w14:paraId="675650FD" w14:textId="3405609C" w:rsidR="002527AF" w:rsidRDefault="00AD429C" w:rsidP="00AD429C">
      <w:pPr>
        <w:pStyle w:val="a8"/>
        <w:numPr>
          <w:ilvl w:val="0"/>
          <w:numId w:val="2"/>
        </w:numPr>
        <w:ind w:leftChars="0"/>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利用者</w:t>
      </w:r>
      <w:r w:rsidR="00DD6E37">
        <w:rPr>
          <w:rFonts w:asciiTheme="minorEastAsia" w:hAnsiTheme="minorEastAsia" w:hint="eastAsia"/>
          <w:color w:val="000000" w:themeColor="text1"/>
          <w:sz w:val="24"/>
          <w:szCs w:val="24"/>
        </w:rPr>
        <w:t>と</w:t>
      </w:r>
      <w:r w:rsidRPr="0014727F">
        <w:rPr>
          <w:rFonts w:asciiTheme="minorEastAsia" w:hAnsiTheme="minorEastAsia" w:hint="eastAsia"/>
          <w:color w:val="000000" w:themeColor="text1"/>
          <w:sz w:val="24"/>
          <w:szCs w:val="24"/>
        </w:rPr>
        <w:t>の</w:t>
      </w:r>
      <w:bookmarkStart w:id="1" w:name="_Hlk216946319"/>
      <w:r w:rsidR="00DD6E37">
        <w:rPr>
          <w:rFonts w:asciiTheme="minorEastAsia" w:hAnsiTheme="minorEastAsia" w:hint="eastAsia"/>
          <w:color w:val="000000" w:themeColor="text1"/>
          <w:sz w:val="24"/>
          <w:szCs w:val="24"/>
        </w:rPr>
        <w:t>契約内容</w:t>
      </w:r>
      <w:bookmarkEnd w:id="1"/>
      <w:r w:rsidR="00643D26" w:rsidRPr="0014727F">
        <w:rPr>
          <w:rFonts w:asciiTheme="minorEastAsia" w:hAnsiTheme="minorEastAsia" w:hint="eastAsia"/>
          <w:color w:val="000000" w:themeColor="text1"/>
          <w:sz w:val="24"/>
          <w:szCs w:val="24"/>
        </w:rPr>
        <w:t>が分かるもの</w:t>
      </w:r>
      <w:bookmarkStart w:id="2" w:name="_Hlk216946348"/>
    </w:p>
    <w:p w14:paraId="3DF86AFE" w14:textId="18BEB5EF" w:rsidR="00AD429C" w:rsidRPr="0014727F" w:rsidRDefault="0014727F" w:rsidP="002527AF">
      <w:pPr>
        <w:pStyle w:val="a8"/>
        <w:ind w:leftChars="0" w:left="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週の利用回数が分かるもの）</w:t>
      </w:r>
      <w:bookmarkEnd w:id="2"/>
    </w:p>
    <w:p w14:paraId="7E2D7301" w14:textId="77777777" w:rsidR="00643D26" w:rsidRPr="0014727F" w:rsidRDefault="00643D26" w:rsidP="00AD429C">
      <w:pPr>
        <w:pStyle w:val="a8"/>
        <w:numPr>
          <w:ilvl w:val="0"/>
          <w:numId w:val="2"/>
        </w:numPr>
        <w:ind w:leftChars="0"/>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施設の指導者・相談員の名簿及びその職員が有する資格を証する書類の写し</w:t>
      </w:r>
    </w:p>
    <w:p w14:paraId="30A1DA4F" w14:textId="262D7902" w:rsidR="00A87DA6" w:rsidRPr="0014727F" w:rsidRDefault="00A87DA6" w:rsidP="00AD429C">
      <w:pPr>
        <w:pStyle w:val="a8"/>
        <w:numPr>
          <w:ilvl w:val="0"/>
          <w:numId w:val="2"/>
        </w:numPr>
        <w:ind w:leftChars="0"/>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過去</w:t>
      </w:r>
      <w:r w:rsidR="00D849E1" w:rsidRPr="0014727F">
        <w:rPr>
          <w:rFonts w:asciiTheme="minorEastAsia" w:hAnsiTheme="minorEastAsia" w:hint="eastAsia"/>
          <w:color w:val="000000" w:themeColor="text1"/>
          <w:sz w:val="24"/>
          <w:szCs w:val="24"/>
        </w:rPr>
        <w:t>６か月間</w:t>
      </w:r>
      <w:r w:rsidRPr="0014727F">
        <w:rPr>
          <w:rFonts w:asciiTheme="minorEastAsia" w:hAnsiTheme="minorEastAsia" w:hint="eastAsia"/>
          <w:color w:val="000000" w:themeColor="text1"/>
          <w:sz w:val="24"/>
          <w:szCs w:val="24"/>
        </w:rPr>
        <w:t>の児童生徒に対する支援状況が確認できる書類</w:t>
      </w:r>
    </w:p>
    <w:p w14:paraId="44620A5B" w14:textId="2ADBFD2E" w:rsidR="00A510C2" w:rsidRPr="0014727F" w:rsidRDefault="00F83B85" w:rsidP="00A510C2">
      <w:pPr>
        <w:pStyle w:val="a8"/>
        <w:ind w:leftChars="0" w:left="960"/>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児童生徒の毎月ごとの利用日数や、学習・相談状況が分かるもの）</w:t>
      </w:r>
    </w:p>
    <w:p w14:paraId="21D07A75" w14:textId="4C747A1D" w:rsidR="0047734F" w:rsidRPr="0014727F" w:rsidRDefault="00643D26" w:rsidP="004B3986">
      <w:pPr>
        <w:pStyle w:val="a8"/>
        <w:widowControl/>
        <w:numPr>
          <w:ilvl w:val="0"/>
          <w:numId w:val="2"/>
        </w:numPr>
        <w:ind w:leftChars="0"/>
        <w:jc w:val="left"/>
        <w:rPr>
          <w:rFonts w:asciiTheme="minorEastAsia" w:hAnsiTheme="minorEastAsia"/>
          <w:color w:val="000000" w:themeColor="text1"/>
          <w:sz w:val="24"/>
          <w:szCs w:val="24"/>
        </w:rPr>
      </w:pPr>
      <w:r w:rsidRPr="0014727F">
        <w:rPr>
          <w:rFonts w:asciiTheme="minorEastAsia" w:hAnsiTheme="minorEastAsia" w:hint="eastAsia"/>
          <w:color w:val="000000" w:themeColor="text1"/>
          <w:sz w:val="24"/>
          <w:szCs w:val="24"/>
        </w:rPr>
        <w:t>その他市長が必要と</w:t>
      </w:r>
      <w:bookmarkStart w:id="3" w:name="_GoBack"/>
      <w:bookmarkEnd w:id="3"/>
      <w:r w:rsidRPr="0014727F">
        <w:rPr>
          <w:rFonts w:asciiTheme="minorEastAsia" w:hAnsiTheme="minorEastAsia" w:hint="eastAsia"/>
          <w:color w:val="000000" w:themeColor="text1"/>
          <w:sz w:val="24"/>
          <w:szCs w:val="24"/>
        </w:rPr>
        <w:t>認めた書類</w:t>
      </w:r>
    </w:p>
    <w:sectPr w:rsidR="0047734F" w:rsidRPr="0014727F" w:rsidSect="00BB40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F60E" w14:textId="77777777" w:rsidR="00A510C2" w:rsidRDefault="00A510C2" w:rsidP="00497EC7">
      <w:r>
        <w:separator/>
      </w:r>
    </w:p>
  </w:endnote>
  <w:endnote w:type="continuationSeparator" w:id="0">
    <w:p w14:paraId="5CA95113" w14:textId="77777777" w:rsidR="00A510C2" w:rsidRDefault="00A510C2"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8FA0" w14:textId="77777777" w:rsidR="00A510C2" w:rsidRDefault="00A510C2" w:rsidP="00497EC7">
      <w:r>
        <w:separator/>
      </w:r>
    </w:p>
  </w:footnote>
  <w:footnote w:type="continuationSeparator" w:id="0">
    <w:p w14:paraId="07D32F3B" w14:textId="77777777" w:rsidR="00A510C2" w:rsidRDefault="00A510C2"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70156"/>
    <w:multiLevelType w:val="hybridMultilevel"/>
    <w:tmpl w:val="4C48BBD6"/>
    <w:lvl w:ilvl="0" w:tplc="D1B8F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A29D7"/>
    <w:multiLevelType w:val="hybridMultilevel"/>
    <w:tmpl w:val="D7020F52"/>
    <w:lvl w:ilvl="0" w:tplc="321CD7DA">
      <w:start w:val="1"/>
      <w:numFmt w:val="decimalFullWidth"/>
      <w:lvlText w:val="（%1）"/>
      <w:lvlJc w:val="left"/>
      <w:pPr>
        <w:ind w:left="960" w:hanging="720"/>
      </w:pPr>
      <w:rPr>
        <w:rFonts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E4534"/>
    <w:multiLevelType w:val="hybridMultilevel"/>
    <w:tmpl w:val="E8D007E2"/>
    <w:lvl w:ilvl="0" w:tplc="33489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41F16"/>
    <w:multiLevelType w:val="hybridMultilevel"/>
    <w:tmpl w:val="94F86552"/>
    <w:lvl w:ilvl="0" w:tplc="EFC84C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3A2471C"/>
    <w:multiLevelType w:val="hybridMultilevel"/>
    <w:tmpl w:val="5B94B836"/>
    <w:lvl w:ilvl="0" w:tplc="73E807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0481B"/>
    <w:multiLevelType w:val="hybridMultilevel"/>
    <w:tmpl w:val="F86E4DB2"/>
    <w:lvl w:ilvl="0" w:tplc="0388E7C4">
      <w:start w:val="1"/>
      <w:numFmt w:val="decimalFullWidth"/>
      <w:lvlText w:val="（%1）"/>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70505E"/>
    <w:multiLevelType w:val="hybridMultilevel"/>
    <w:tmpl w:val="8B4A14A6"/>
    <w:lvl w:ilvl="0" w:tplc="9A74CE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D29E8"/>
    <w:multiLevelType w:val="hybridMultilevel"/>
    <w:tmpl w:val="3590206E"/>
    <w:lvl w:ilvl="0" w:tplc="238C0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C11C85"/>
    <w:multiLevelType w:val="hybridMultilevel"/>
    <w:tmpl w:val="902A0A36"/>
    <w:lvl w:ilvl="0" w:tplc="E0605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1D4BF3"/>
    <w:multiLevelType w:val="hybridMultilevel"/>
    <w:tmpl w:val="7932DE20"/>
    <w:lvl w:ilvl="0" w:tplc="FD1E0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0"/>
  </w:num>
  <w:num w:numId="4">
    <w:abstractNumId w:val="1"/>
  </w:num>
  <w:num w:numId="5">
    <w:abstractNumId w:val="9"/>
  </w:num>
  <w:num w:numId="6">
    <w:abstractNumId w:val="3"/>
  </w:num>
  <w:num w:numId="7">
    <w:abstractNumId w:val="6"/>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164BB"/>
    <w:rsid w:val="00021ECF"/>
    <w:rsid w:val="000245A6"/>
    <w:rsid w:val="000340B5"/>
    <w:rsid w:val="00037C32"/>
    <w:rsid w:val="00037E90"/>
    <w:rsid w:val="00066390"/>
    <w:rsid w:val="000706FE"/>
    <w:rsid w:val="000812C2"/>
    <w:rsid w:val="00082DCF"/>
    <w:rsid w:val="0009456E"/>
    <w:rsid w:val="000A2CFD"/>
    <w:rsid w:val="000A5195"/>
    <w:rsid w:val="000A7D87"/>
    <w:rsid w:val="000B4039"/>
    <w:rsid w:val="000C0A27"/>
    <w:rsid w:val="000D4A20"/>
    <w:rsid w:val="000E2386"/>
    <w:rsid w:val="000E3885"/>
    <w:rsid w:val="000E5B5D"/>
    <w:rsid w:val="000F4C51"/>
    <w:rsid w:val="00101D95"/>
    <w:rsid w:val="00103E9B"/>
    <w:rsid w:val="001146B5"/>
    <w:rsid w:val="00117871"/>
    <w:rsid w:val="00131157"/>
    <w:rsid w:val="00134CA9"/>
    <w:rsid w:val="0014557F"/>
    <w:rsid w:val="00146195"/>
    <w:rsid w:val="0014727F"/>
    <w:rsid w:val="0017005F"/>
    <w:rsid w:val="001707CF"/>
    <w:rsid w:val="0017086E"/>
    <w:rsid w:val="00173C7C"/>
    <w:rsid w:val="001823F1"/>
    <w:rsid w:val="0019385D"/>
    <w:rsid w:val="001962E4"/>
    <w:rsid w:val="001A09FE"/>
    <w:rsid w:val="001A0B87"/>
    <w:rsid w:val="001A792E"/>
    <w:rsid w:val="001B28E8"/>
    <w:rsid w:val="001B47AC"/>
    <w:rsid w:val="001C4052"/>
    <w:rsid w:val="001D5E0D"/>
    <w:rsid w:val="001D70C6"/>
    <w:rsid w:val="001E44DF"/>
    <w:rsid w:val="001F35D8"/>
    <w:rsid w:val="002003DB"/>
    <w:rsid w:val="00206650"/>
    <w:rsid w:val="00211E16"/>
    <w:rsid w:val="00225D37"/>
    <w:rsid w:val="00225D4D"/>
    <w:rsid w:val="002341AA"/>
    <w:rsid w:val="00245CC8"/>
    <w:rsid w:val="002527AF"/>
    <w:rsid w:val="00261377"/>
    <w:rsid w:val="002714CA"/>
    <w:rsid w:val="002736BC"/>
    <w:rsid w:val="0028520D"/>
    <w:rsid w:val="002857B2"/>
    <w:rsid w:val="00286E9E"/>
    <w:rsid w:val="002908DE"/>
    <w:rsid w:val="00290948"/>
    <w:rsid w:val="0029244C"/>
    <w:rsid w:val="002A0A43"/>
    <w:rsid w:val="002A2679"/>
    <w:rsid w:val="002A38D4"/>
    <w:rsid w:val="002B05B2"/>
    <w:rsid w:val="002B2EE3"/>
    <w:rsid w:val="002C5C9C"/>
    <w:rsid w:val="002D0382"/>
    <w:rsid w:val="002D0884"/>
    <w:rsid w:val="002D1298"/>
    <w:rsid w:val="002D2E15"/>
    <w:rsid w:val="002D38B6"/>
    <w:rsid w:val="002D4B0A"/>
    <w:rsid w:val="002E26D7"/>
    <w:rsid w:val="002E366F"/>
    <w:rsid w:val="002F3D61"/>
    <w:rsid w:val="002F5B19"/>
    <w:rsid w:val="00303B98"/>
    <w:rsid w:val="0030462E"/>
    <w:rsid w:val="0030661B"/>
    <w:rsid w:val="0031352E"/>
    <w:rsid w:val="00316A05"/>
    <w:rsid w:val="003225DC"/>
    <w:rsid w:val="0034015F"/>
    <w:rsid w:val="00340443"/>
    <w:rsid w:val="00352EAB"/>
    <w:rsid w:val="00361389"/>
    <w:rsid w:val="0037243A"/>
    <w:rsid w:val="00383931"/>
    <w:rsid w:val="00387E39"/>
    <w:rsid w:val="00397857"/>
    <w:rsid w:val="003A0829"/>
    <w:rsid w:val="003A133B"/>
    <w:rsid w:val="003A49A4"/>
    <w:rsid w:val="003B1032"/>
    <w:rsid w:val="003B52E2"/>
    <w:rsid w:val="003B75F4"/>
    <w:rsid w:val="003D1B40"/>
    <w:rsid w:val="003E0D42"/>
    <w:rsid w:val="003E5D0A"/>
    <w:rsid w:val="003E5EF8"/>
    <w:rsid w:val="003F5707"/>
    <w:rsid w:val="00413F9F"/>
    <w:rsid w:val="00426117"/>
    <w:rsid w:val="00433F20"/>
    <w:rsid w:val="00434E36"/>
    <w:rsid w:val="0044387D"/>
    <w:rsid w:val="00445157"/>
    <w:rsid w:val="00445518"/>
    <w:rsid w:val="004665CA"/>
    <w:rsid w:val="0047132B"/>
    <w:rsid w:val="00471C73"/>
    <w:rsid w:val="00472EB4"/>
    <w:rsid w:val="0047307F"/>
    <w:rsid w:val="00474259"/>
    <w:rsid w:val="0047734F"/>
    <w:rsid w:val="00485737"/>
    <w:rsid w:val="0049207E"/>
    <w:rsid w:val="00497EC7"/>
    <w:rsid w:val="004A4727"/>
    <w:rsid w:val="004A6A89"/>
    <w:rsid w:val="004C7808"/>
    <w:rsid w:val="004D18BA"/>
    <w:rsid w:val="004D19BC"/>
    <w:rsid w:val="004D340A"/>
    <w:rsid w:val="004D5E24"/>
    <w:rsid w:val="004E2065"/>
    <w:rsid w:val="004E3691"/>
    <w:rsid w:val="004E577F"/>
    <w:rsid w:val="004E7B21"/>
    <w:rsid w:val="004F432C"/>
    <w:rsid w:val="004F7754"/>
    <w:rsid w:val="00507B9A"/>
    <w:rsid w:val="00515A3B"/>
    <w:rsid w:val="0051743D"/>
    <w:rsid w:val="0052521B"/>
    <w:rsid w:val="00531A59"/>
    <w:rsid w:val="00535E2F"/>
    <w:rsid w:val="0053748B"/>
    <w:rsid w:val="00542D75"/>
    <w:rsid w:val="005576BA"/>
    <w:rsid w:val="00560213"/>
    <w:rsid w:val="00574BFD"/>
    <w:rsid w:val="00576D64"/>
    <w:rsid w:val="0058586D"/>
    <w:rsid w:val="00587954"/>
    <w:rsid w:val="005A32DF"/>
    <w:rsid w:val="005A5EA4"/>
    <w:rsid w:val="005C0609"/>
    <w:rsid w:val="005D467A"/>
    <w:rsid w:val="005D47BA"/>
    <w:rsid w:val="005D6951"/>
    <w:rsid w:val="005E5D8D"/>
    <w:rsid w:val="005E5F2C"/>
    <w:rsid w:val="005F1231"/>
    <w:rsid w:val="00607741"/>
    <w:rsid w:val="00612960"/>
    <w:rsid w:val="00623471"/>
    <w:rsid w:val="00623BB0"/>
    <w:rsid w:val="0063076F"/>
    <w:rsid w:val="00643D26"/>
    <w:rsid w:val="006539FD"/>
    <w:rsid w:val="00680078"/>
    <w:rsid w:val="00682655"/>
    <w:rsid w:val="00685B09"/>
    <w:rsid w:val="00691CEB"/>
    <w:rsid w:val="00692BD5"/>
    <w:rsid w:val="006A0308"/>
    <w:rsid w:val="006A59FB"/>
    <w:rsid w:val="006B5B94"/>
    <w:rsid w:val="006B7423"/>
    <w:rsid w:val="006C2EFB"/>
    <w:rsid w:val="006C6B5E"/>
    <w:rsid w:val="006D034B"/>
    <w:rsid w:val="006D1DF0"/>
    <w:rsid w:val="006E3043"/>
    <w:rsid w:val="00705642"/>
    <w:rsid w:val="00732F60"/>
    <w:rsid w:val="0075562C"/>
    <w:rsid w:val="007609FE"/>
    <w:rsid w:val="007757BF"/>
    <w:rsid w:val="00775A99"/>
    <w:rsid w:val="00780FB7"/>
    <w:rsid w:val="00783F7C"/>
    <w:rsid w:val="007941BF"/>
    <w:rsid w:val="007A54A7"/>
    <w:rsid w:val="007A55D8"/>
    <w:rsid w:val="007A70B1"/>
    <w:rsid w:val="007B3A21"/>
    <w:rsid w:val="007B56BF"/>
    <w:rsid w:val="007C5C53"/>
    <w:rsid w:val="007D5651"/>
    <w:rsid w:val="007E3F43"/>
    <w:rsid w:val="007E6559"/>
    <w:rsid w:val="007E73C8"/>
    <w:rsid w:val="007F4F7D"/>
    <w:rsid w:val="00806446"/>
    <w:rsid w:val="008102F3"/>
    <w:rsid w:val="00813B25"/>
    <w:rsid w:val="00814133"/>
    <w:rsid w:val="008156C1"/>
    <w:rsid w:val="00823702"/>
    <w:rsid w:val="00830B75"/>
    <w:rsid w:val="008348E3"/>
    <w:rsid w:val="008353BE"/>
    <w:rsid w:val="0084332D"/>
    <w:rsid w:val="008622D3"/>
    <w:rsid w:val="008759F7"/>
    <w:rsid w:val="0088322C"/>
    <w:rsid w:val="00892733"/>
    <w:rsid w:val="008A4151"/>
    <w:rsid w:val="008B01E3"/>
    <w:rsid w:val="008B027D"/>
    <w:rsid w:val="008D3AF8"/>
    <w:rsid w:val="008E3777"/>
    <w:rsid w:val="0090237A"/>
    <w:rsid w:val="00903C7E"/>
    <w:rsid w:val="0090475F"/>
    <w:rsid w:val="00910568"/>
    <w:rsid w:val="00912631"/>
    <w:rsid w:val="00913EC0"/>
    <w:rsid w:val="00915331"/>
    <w:rsid w:val="00922EAB"/>
    <w:rsid w:val="00933F44"/>
    <w:rsid w:val="00940898"/>
    <w:rsid w:val="009422ED"/>
    <w:rsid w:val="00945AE7"/>
    <w:rsid w:val="00947DF5"/>
    <w:rsid w:val="00952D8F"/>
    <w:rsid w:val="00954934"/>
    <w:rsid w:val="00954DB3"/>
    <w:rsid w:val="00960B2B"/>
    <w:rsid w:val="009735D7"/>
    <w:rsid w:val="00985F46"/>
    <w:rsid w:val="009A3B98"/>
    <w:rsid w:val="009A449A"/>
    <w:rsid w:val="009A6794"/>
    <w:rsid w:val="009A7550"/>
    <w:rsid w:val="009B1235"/>
    <w:rsid w:val="009C3A84"/>
    <w:rsid w:val="009D0B03"/>
    <w:rsid w:val="009E4861"/>
    <w:rsid w:val="009E54CF"/>
    <w:rsid w:val="009E71E2"/>
    <w:rsid w:val="009F0847"/>
    <w:rsid w:val="009F12C1"/>
    <w:rsid w:val="009F1D42"/>
    <w:rsid w:val="00A018C2"/>
    <w:rsid w:val="00A26A08"/>
    <w:rsid w:val="00A35294"/>
    <w:rsid w:val="00A37779"/>
    <w:rsid w:val="00A41F0E"/>
    <w:rsid w:val="00A4487A"/>
    <w:rsid w:val="00A47414"/>
    <w:rsid w:val="00A50170"/>
    <w:rsid w:val="00A510C2"/>
    <w:rsid w:val="00A6526C"/>
    <w:rsid w:val="00A66A5D"/>
    <w:rsid w:val="00A70C75"/>
    <w:rsid w:val="00A76A3D"/>
    <w:rsid w:val="00A87DA6"/>
    <w:rsid w:val="00AA34E1"/>
    <w:rsid w:val="00AA43CA"/>
    <w:rsid w:val="00AB343F"/>
    <w:rsid w:val="00AB6FF9"/>
    <w:rsid w:val="00AC21D5"/>
    <w:rsid w:val="00AC6EE4"/>
    <w:rsid w:val="00AD429C"/>
    <w:rsid w:val="00AD4761"/>
    <w:rsid w:val="00AE7432"/>
    <w:rsid w:val="00AF18A8"/>
    <w:rsid w:val="00AF4F9D"/>
    <w:rsid w:val="00AF5374"/>
    <w:rsid w:val="00B03628"/>
    <w:rsid w:val="00B0758E"/>
    <w:rsid w:val="00B07710"/>
    <w:rsid w:val="00B1380C"/>
    <w:rsid w:val="00B25828"/>
    <w:rsid w:val="00B265FD"/>
    <w:rsid w:val="00B30462"/>
    <w:rsid w:val="00B35A0D"/>
    <w:rsid w:val="00B60534"/>
    <w:rsid w:val="00B62F4E"/>
    <w:rsid w:val="00B75862"/>
    <w:rsid w:val="00B9221D"/>
    <w:rsid w:val="00BA1328"/>
    <w:rsid w:val="00BA18C6"/>
    <w:rsid w:val="00BA1FA0"/>
    <w:rsid w:val="00BA5DB4"/>
    <w:rsid w:val="00BB0A4C"/>
    <w:rsid w:val="00BB1173"/>
    <w:rsid w:val="00BB1289"/>
    <w:rsid w:val="00BB2511"/>
    <w:rsid w:val="00BB40A8"/>
    <w:rsid w:val="00BB6BDE"/>
    <w:rsid w:val="00BC2177"/>
    <w:rsid w:val="00BD7EF0"/>
    <w:rsid w:val="00BE08B9"/>
    <w:rsid w:val="00BE57A8"/>
    <w:rsid w:val="00BF379F"/>
    <w:rsid w:val="00BF5EC3"/>
    <w:rsid w:val="00BF6C9E"/>
    <w:rsid w:val="00C051E1"/>
    <w:rsid w:val="00C113FC"/>
    <w:rsid w:val="00C12591"/>
    <w:rsid w:val="00C14217"/>
    <w:rsid w:val="00C154E0"/>
    <w:rsid w:val="00C22C71"/>
    <w:rsid w:val="00C2331C"/>
    <w:rsid w:val="00C30DB6"/>
    <w:rsid w:val="00C3140F"/>
    <w:rsid w:val="00C32603"/>
    <w:rsid w:val="00C32B77"/>
    <w:rsid w:val="00C43133"/>
    <w:rsid w:val="00C51650"/>
    <w:rsid w:val="00C64564"/>
    <w:rsid w:val="00C666C2"/>
    <w:rsid w:val="00C66BA2"/>
    <w:rsid w:val="00C66BDC"/>
    <w:rsid w:val="00C74714"/>
    <w:rsid w:val="00C8241A"/>
    <w:rsid w:val="00C85DCD"/>
    <w:rsid w:val="00C90A05"/>
    <w:rsid w:val="00C92E64"/>
    <w:rsid w:val="00C951BF"/>
    <w:rsid w:val="00CA1CF9"/>
    <w:rsid w:val="00CB18A5"/>
    <w:rsid w:val="00CB3EB6"/>
    <w:rsid w:val="00CC28CB"/>
    <w:rsid w:val="00CC4E03"/>
    <w:rsid w:val="00CD4A1B"/>
    <w:rsid w:val="00CD4A73"/>
    <w:rsid w:val="00CD7B7D"/>
    <w:rsid w:val="00CE392F"/>
    <w:rsid w:val="00CF3F61"/>
    <w:rsid w:val="00D16430"/>
    <w:rsid w:val="00D25AC1"/>
    <w:rsid w:val="00D333D2"/>
    <w:rsid w:val="00D41BD5"/>
    <w:rsid w:val="00D64543"/>
    <w:rsid w:val="00D66D1D"/>
    <w:rsid w:val="00D7299B"/>
    <w:rsid w:val="00D77376"/>
    <w:rsid w:val="00D849E1"/>
    <w:rsid w:val="00D854B3"/>
    <w:rsid w:val="00D900DC"/>
    <w:rsid w:val="00D90590"/>
    <w:rsid w:val="00D91597"/>
    <w:rsid w:val="00D93848"/>
    <w:rsid w:val="00D938D1"/>
    <w:rsid w:val="00D96237"/>
    <w:rsid w:val="00DD5686"/>
    <w:rsid w:val="00DD6E37"/>
    <w:rsid w:val="00DE0A5F"/>
    <w:rsid w:val="00DE0E1A"/>
    <w:rsid w:val="00DE5C37"/>
    <w:rsid w:val="00DF07EC"/>
    <w:rsid w:val="00DF1D78"/>
    <w:rsid w:val="00DF2A82"/>
    <w:rsid w:val="00DF364C"/>
    <w:rsid w:val="00DF3886"/>
    <w:rsid w:val="00DF57BB"/>
    <w:rsid w:val="00DF5DA3"/>
    <w:rsid w:val="00DF760A"/>
    <w:rsid w:val="00E00D37"/>
    <w:rsid w:val="00E03098"/>
    <w:rsid w:val="00E26649"/>
    <w:rsid w:val="00E35141"/>
    <w:rsid w:val="00E4166F"/>
    <w:rsid w:val="00E53500"/>
    <w:rsid w:val="00E56000"/>
    <w:rsid w:val="00E62C25"/>
    <w:rsid w:val="00E65B86"/>
    <w:rsid w:val="00EA6ACE"/>
    <w:rsid w:val="00EC147E"/>
    <w:rsid w:val="00EC1EC5"/>
    <w:rsid w:val="00EC2012"/>
    <w:rsid w:val="00ED3A99"/>
    <w:rsid w:val="00ED3DA4"/>
    <w:rsid w:val="00ED7125"/>
    <w:rsid w:val="00EE3401"/>
    <w:rsid w:val="00EE6E4A"/>
    <w:rsid w:val="00EF1220"/>
    <w:rsid w:val="00F0310E"/>
    <w:rsid w:val="00F1576B"/>
    <w:rsid w:val="00F20EBD"/>
    <w:rsid w:val="00F331AA"/>
    <w:rsid w:val="00F37306"/>
    <w:rsid w:val="00F41549"/>
    <w:rsid w:val="00F41A79"/>
    <w:rsid w:val="00F41AF4"/>
    <w:rsid w:val="00F42907"/>
    <w:rsid w:val="00F44671"/>
    <w:rsid w:val="00F46157"/>
    <w:rsid w:val="00F52C9C"/>
    <w:rsid w:val="00F661F3"/>
    <w:rsid w:val="00F719A4"/>
    <w:rsid w:val="00F71EF6"/>
    <w:rsid w:val="00F72526"/>
    <w:rsid w:val="00F80023"/>
    <w:rsid w:val="00F830B5"/>
    <w:rsid w:val="00F83B85"/>
    <w:rsid w:val="00F85773"/>
    <w:rsid w:val="00F910CA"/>
    <w:rsid w:val="00F96BD7"/>
    <w:rsid w:val="00FC0E72"/>
    <w:rsid w:val="00FC25BA"/>
    <w:rsid w:val="00FC56C1"/>
    <w:rsid w:val="00FD143F"/>
    <w:rsid w:val="00FD5C9E"/>
    <w:rsid w:val="00FD63C2"/>
    <w:rsid w:val="00FD66DD"/>
    <w:rsid w:val="00FF0316"/>
    <w:rsid w:val="00FF0A2E"/>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9C4BD86"/>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 w:type="paragraph" w:customStyle="1" w:styleId="Default">
    <w:name w:val="Default"/>
    <w:rsid w:val="00692BD5"/>
    <w:pPr>
      <w:widowControl w:val="0"/>
      <w:autoSpaceDE w:val="0"/>
      <w:autoSpaceDN w:val="0"/>
      <w:adjustRightInd w:val="0"/>
    </w:pPr>
    <w:rPr>
      <w:rFonts w:ascii="ＭＳ 明朝" w:eastAsia="ＭＳ 明朝" w:cs="ＭＳ 明朝"/>
      <w:color w:val="000000"/>
      <w:kern w:val="0"/>
      <w:sz w:val="24"/>
      <w:szCs w:val="24"/>
    </w:rPr>
  </w:style>
  <w:style w:type="character" w:styleId="af1">
    <w:name w:val="annotation reference"/>
    <w:basedOn w:val="a0"/>
    <w:uiPriority w:val="99"/>
    <w:semiHidden/>
    <w:unhideWhenUsed/>
    <w:rsid w:val="0034015F"/>
    <w:rPr>
      <w:sz w:val="18"/>
      <w:szCs w:val="18"/>
    </w:rPr>
  </w:style>
  <w:style w:type="paragraph" w:styleId="af2">
    <w:name w:val="annotation text"/>
    <w:basedOn w:val="a"/>
    <w:link w:val="af3"/>
    <w:uiPriority w:val="99"/>
    <w:semiHidden/>
    <w:unhideWhenUsed/>
    <w:rsid w:val="0034015F"/>
    <w:pPr>
      <w:jc w:val="left"/>
    </w:pPr>
  </w:style>
  <w:style w:type="character" w:customStyle="1" w:styleId="af3">
    <w:name w:val="コメント文字列 (文字)"/>
    <w:basedOn w:val="a0"/>
    <w:link w:val="af2"/>
    <w:uiPriority w:val="99"/>
    <w:semiHidden/>
    <w:rsid w:val="0034015F"/>
  </w:style>
  <w:style w:type="paragraph" w:styleId="af4">
    <w:name w:val="annotation subject"/>
    <w:basedOn w:val="af2"/>
    <w:next w:val="af2"/>
    <w:link w:val="af5"/>
    <w:uiPriority w:val="99"/>
    <w:semiHidden/>
    <w:unhideWhenUsed/>
    <w:rsid w:val="0034015F"/>
    <w:rPr>
      <w:b/>
      <w:bCs/>
    </w:rPr>
  </w:style>
  <w:style w:type="character" w:customStyle="1" w:styleId="af5">
    <w:name w:val="コメント内容 (文字)"/>
    <w:basedOn w:val="af3"/>
    <w:link w:val="af4"/>
    <w:uiPriority w:val="99"/>
    <w:semiHidden/>
    <w:rsid w:val="00340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9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B159-5355-49ED-9EA6-1912A679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594</dc:creator>
  <cp:lastModifiedBy>德光 えり奈</cp:lastModifiedBy>
  <cp:revision>17</cp:revision>
  <cp:lastPrinted>2025-12-18T04:21:00Z</cp:lastPrinted>
  <dcterms:created xsi:type="dcterms:W3CDTF">2024-04-30T11:12:00Z</dcterms:created>
  <dcterms:modified xsi:type="dcterms:W3CDTF">2025-12-24T02:33:00Z</dcterms:modified>
</cp:coreProperties>
</file>